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7E221539" w:rsidR="00FE4386" w:rsidRPr="0018630C" w:rsidRDefault="00C94DC3" w:rsidP="00FE43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OUP</w:t>
      </w:r>
      <w:r w:rsidR="0018630C" w:rsidRPr="0018630C">
        <w:rPr>
          <w:b/>
          <w:sz w:val="44"/>
          <w:szCs w:val="44"/>
        </w:rPr>
        <w:t xml:space="preserve"> ASSIGNMENT</w:t>
      </w:r>
      <w:r w:rsidR="00D82484">
        <w:rPr>
          <w:b/>
          <w:sz w:val="44"/>
          <w:szCs w:val="44"/>
        </w:rPr>
        <w:t xml:space="preserve"> – MARKING SCHEME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194F603E" w14:textId="77777777" w:rsidR="00465644" w:rsidRPr="00465644" w:rsidRDefault="00465644" w:rsidP="00465644">
      <w:pPr>
        <w:jc w:val="center"/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>CT108-3-1-PYP</w:t>
      </w:r>
    </w:p>
    <w:p w14:paraId="5C9B00A2" w14:textId="152BE38C" w:rsidR="00FE4386" w:rsidRPr="0018630C" w:rsidRDefault="00465644" w:rsidP="00465644">
      <w:pPr>
        <w:jc w:val="center"/>
        <w:rPr>
          <w:b/>
          <w:sz w:val="32"/>
          <w:szCs w:val="32"/>
        </w:rPr>
      </w:pPr>
      <w:r w:rsidRPr="00465644">
        <w:rPr>
          <w:b/>
          <w:sz w:val="32"/>
          <w:szCs w:val="32"/>
        </w:rPr>
        <w:t>PYTHON PROGRAMMING</w:t>
      </w:r>
    </w:p>
    <w:p w14:paraId="41742C4E" w14:textId="77777777" w:rsidR="00FE4386" w:rsidRPr="0018630C" w:rsidRDefault="00FE4386" w:rsidP="00FE4386">
      <w:pPr>
        <w:jc w:val="center"/>
        <w:rPr>
          <w:b/>
          <w:sz w:val="32"/>
          <w:szCs w:val="32"/>
        </w:rPr>
      </w:pPr>
    </w:p>
    <w:p w14:paraId="134CCF5E" w14:textId="77A0B782" w:rsidR="001803B7" w:rsidRDefault="00A114A8" w:rsidP="001803B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AKE CODE</w:t>
      </w:r>
    </w:p>
    <w:p w14:paraId="6E1C41E4" w14:textId="06D6FEFF" w:rsidR="00C94DC3" w:rsidRDefault="00C94DC3" w:rsidP="001803B7">
      <w:pPr>
        <w:jc w:val="center"/>
        <w:rPr>
          <w:b/>
          <w:sz w:val="32"/>
          <w:szCs w:val="32"/>
        </w:rPr>
      </w:pPr>
    </w:p>
    <w:p w14:paraId="01011F55" w14:textId="77777777" w:rsidR="00C94DC3" w:rsidRDefault="00C94DC3" w:rsidP="001803B7">
      <w:pPr>
        <w:jc w:val="center"/>
        <w:rPr>
          <w:b/>
          <w:sz w:val="32"/>
          <w:szCs w:val="32"/>
        </w:rPr>
      </w:pPr>
    </w:p>
    <w:p w14:paraId="0DC7CEFF" w14:textId="5E29FC13" w:rsidR="00C94DC3" w:rsidRDefault="00C94DC3" w:rsidP="00C94DC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A114A8">
        <w:rPr>
          <w:b/>
          <w:sz w:val="32"/>
          <w:szCs w:val="32"/>
        </w:rPr>
        <w:t>DDMMYYYY</w:t>
      </w:r>
    </w:p>
    <w:p w14:paraId="455CD50E" w14:textId="2609A112" w:rsidR="00C94DC3" w:rsidRDefault="00C94DC3" w:rsidP="00C94DC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A114A8">
        <w:rPr>
          <w:b/>
          <w:sz w:val="32"/>
          <w:szCs w:val="32"/>
        </w:rPr>
        <w:t>DDMMYYYY</w:t>
      </w:r>
    </w:p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3D4F0B0F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</w:p>
    <w:p w14:paraId="6254844A" w14:textId="54B7F151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 xml:space="preserve">0) unless Extenuating Circumstances (EC) are upheld </w:t>
      </w:r>
    </w:p>
    <w:p w14:paraId="4AF7CAB4" w14:textId="2D1FE566" w:rsid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</w:p>
    <w:p w14:paraId="0AC20448" w14:textId="10486990" w:rsidR="00C00174" w:rsidRPr="0018630C" w:rsidRDefault="0018630C" w:rsidP="00ED6584">
      <w:pPr>
        <w:pStyle w:val="ListParagraph"/>
        <w:numPr>
          <w:ilvl w:val="0"/>
          <w:numId w:val="1"/>
        </w:numPr>
        <w:spacing w:line="360" w:lineRule="auto"/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</w:p>
    <w:sectPr w:rsidR="00C00174" w:rsidRPr="0018630C" w:rsidSect="008065F7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973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3B7"/>
    <w:rsid w:val="0018630C"/>
    <w:rsid w:val="001A16DF"/>
    <w:rsid w:val="002C7A81"/>
    <w:rsid w:val="002D7031"/>
    <w:rsid w:val="003213DA"/>
    <w:rsid w:val="004150FC"/>
    <w:rsid w:val="00445778"/>
    <w:rsid w:val="00465644"/>
    <w:rsid w:val="004A137F"/>
    <w:rsid w:val="004C34E8"/>
    <w:rsid w:val="004C4E5E"/>
    <w:rsid w:val="00545147"/>
    <w:rsid w:val="00545E3E"/>
    <w:rsid w:val="00620F62"/>
    <w:rsid w:val="00663423"/>
    <w:rsid w:val="006C4669"/>
    <w:rsid w:val="006D168E"/>
    <w:rsid w:val="007650DE"/>
    <w:rsid w:val="007F5561"/>
    <w:rsid w:val="008065F7"/>
    <w:rsid w:val="008079E3"/>
    <w:rsid w:val="00833B30"/>
    <w:rsid w:val="00942A78"/>
    <w:rsid w:val="00A114A8"/>
    <w:rsid w:val="00A326ED"/>
    <w:rsid w:val="00A42DF3"/>
    <w:rsid w:val="00AB65E9"/>
    <w:rsid w:val="00B12283"/>
    <w:rsid w:val="00BA470C"/>
    <w:rsid w:val="00C00174"/>
    <w:rsid w:val="00C467EA"/>
    <w:rsid w:val="00C94DC3"/>
    <w:rsid w:val="00CE186F"/>
    <w:rsid w:val="00D82484"/>
    <w:rsid w:val="00D83364"/>
    <w:rsid w:val="00DE17DB"/>
    <w:rsid w:val="00EA02AD"/>
    <w:rsid w:val="00ED2AA4"/>
    <w:rsid w:val="00ED6584"/>
    <w:rsid w:val="00F44829"/>
    <w:rsid w:val="00F956D3"/>
    <w:rsid w:val="00FE4386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Ivy Yeo Ai Mei</cp:lastModifiedBy>
  <cp:revision>21</cp:revision>
  <dcterms:created xsi:type="dcterms:W3CDTF">2020-04-27T10:04:00Z</dcterms:created>
  <dcterms:modified xsi:type="dcterms:W3CDTF">2024-01-24T03:09:00Z</dcterms:modified>
</cp:coreProperties>
</file>